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27F288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14:paraId="168FF00D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AF8CF62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6389FF8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655DBDDD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5849C025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205D24C2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3057EDBC" w14:textId="77777777" w:rsidR="00F33327" w:rsidRDefault="00F33327" w:rsidP="0000415F">
      <w:pPr>
        <w:jc w:val="center"/>
        <w:rPr>
          <w:sz w:val="24"/>
          <w:szCs w:val="24"/>
        </w:rPr>
      </w:pPr>
    </w:p>
    <w:p w14:paraId="3848152C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40610496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64F9D2E5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5F1C8450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640CEB32" w14:textId="77777777"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14:paraId="5EA7B9D9" w14:textId="77777777"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6391AE1E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66D1B181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15937E54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56621589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0BE10B61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537E3D36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CFF2A91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410D05F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416A23B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35A837C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1272DB8E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5B5D9034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2F720EE2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45B1AE78" w14:textId="06F8DF5C"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20</w:t>
      </w:r>
      <w:r w:rsidR="008F0A1E">
        <w:rPr>
          <w:rFonts w:ascii="Calibri" w:hAnsi="Calibri" w:cs="Calibri"/>
          <w:b/>
          <w:sz w:val="28"/>
          <w:szCs w:val="28"/>
        </w:rPr>
        <w:t>22</w:t>
      </w:r>
    </w:p>
    <w:p w14:paraId="4C7F1E8A" w14:textId="77777777"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14:paraId="43C37205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14:paraId="7F181078" w14:textId="77777777" w:rsidTr="00474EB7">
        <w:trPr>
          <w:trHeight w:val="244"/>
        </w:trPr>
        <w:tc>
          <w:tcPr>
            <w:tcW w:w="10598" w:type="dxa"/>
          </w:tcPr>
          <w:p w14:paraId="3BF9F425" w14:textId="77777777"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593CD469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14:paraId="714F2415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DADB410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BE17D36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48D71AE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14:paraId="5D480E35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4282DD9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7386D2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2F07E77A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14:paraId="33DE537D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055EDC2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B8EF188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5D4E83D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14:paraId="500FC310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335A864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C89F73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3DCFE2D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14:paraId="5E3D784F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07BB17EE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F91B425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03B8A924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14:paraId="46D3EDAB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773D4B4F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 xml:space="preserve">E-mail / </w:t>
            </w:r>
            <w:proofErr w:type="spellStart"/>
            <w:r w:rsidRPr="003E4790">
              <w:rPr>
                <w:rFonts w:ascii="Calibri" w:hAnsi="Calibri" w:cs="Calibri"/>
                <w:b w:val="0"/>
                <w:lang w:val="it-IT"/>
              </w:rPr>
              <w:t>Pec</w:t>
            </w:r>
            <w:proofErr w:type="spellEnd"/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57F0306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4A3B141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14:paraId="129C9832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4B51980E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43303F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09EAE96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14:paraId="0525145C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1C8778A1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2B7063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1834CC5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14:paraId="34EA4C39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7A8ACB62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9A9771F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54BB84E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14:paraId="1F381153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1B7AEFEA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652A93E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C338312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14:paraId="2A9A77F7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44FD5114" w14:textId="77777777"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51C4162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680533A0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14:paraId="0A779E28" w14:textId="77777777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14:paraId="02F8F55B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3E9677F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4C3438E6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460F0BCE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29FB2CC4" w14:textId="77777777"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3F11294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2627428" w14:textId="77777777"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3E4790">
              <w:rPr>
                <w:rFonts w:ascii="Calibri" w:hAnsi="Calibri" w:cs="Calibri"/>
                <w:b/>
                <w:lang w:val="it-IT"/>
              </w:rPr>
              <w:t>Da</w:t>
            </w:r>
            <w:proofErr w:type="spellEnd"/>
            <w:r w:rsidRPr="003E4790">
              <w:rPr>
                <w:rFonts w:ascii="Calibri" w:hAnsi="Calibri" w:cs="Calibri"/>
                <w:b/>
                <w:lang w:val="it-IT"/>
              </w:rPr>
              <w:t xml:space="preserve">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14:paraId="56342F79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4A44BF9E" w14:textId="77777777"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A77EBD0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59E551D" w14:textId="77777777"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9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</w:tr>
      <w:tr w:rsidR="001E7992" w:rsidRPr="003E4790" w14:paraId="4CD7DBDA" w14:textId="77777777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14:paraId="2B0E0B33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4D07FFD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5DCAEC4B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37B7EBD5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101A1589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3B8EC5B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785032C0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7B525776" w14:textId="77777777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25DF1C6D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14:paraId="2654D879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20F25037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AFC1BAF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4BEC9EA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43C5F2B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00151DB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DAE055D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810B393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0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0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1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</w:p>
        </w:tc>
      </w:tr>
      <w:tr w:rsidR="001E7992" w:rsidRPr="003E4790" w14:paraId="2232154F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BFDD218" w14:textId="77777777"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371943E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67511132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2"/>
          </w:p>
          <w:p w14:paraId="2C0DA2FA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3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</w:tc>
      </w:tr>
      <w:tr w:rsidR="008D50F7" w:rsidRPr="003E4790" w14:paraId="151596BB" w14:textId="77777777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76682BEC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1569EDBB" w14:textId="77777777"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BD1CF1D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B035D81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2B271321" w14:textId="77777777"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14:paraId="00A1E503" w14:textId="77777777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7844512E" w14:textId="77777777"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FEB5C53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341DDDB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00E8DE39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55EADF87" w14:textId="77777777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5DDB4F53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17F0113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058FFEF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15F38FC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2D19E820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71D293A6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E8E17F5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C39EAA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74EB9135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0C2E9338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4119590" w14:textId="77777777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772C02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14E0275D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652DE11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41E36B9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76263D7B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18182C0F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1A39526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Consigliere/Segretario/</w:t>
            </w:r>
            <w:proofErr w:type="gramStart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</w:t>
            </w:r>
            <w:proofErr w:type="gramEnd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B9D927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0709D4C0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1F338F9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0D1B2788" w14:textId="77777777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725F089F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42DABF69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CEDFE87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14A63A6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0DDDB2A5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483F67F3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65C839BC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D5BDD6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5848A449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75D35A6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2FFE5657" w14:textId="77777777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383A2FA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C103886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5552F25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63DC5F52" w14:textId="77777777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B430E6A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8CC4EF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16BE927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3F36874A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841CB0C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F17414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2A31452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0F0D7858" w14:textId="77777777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29F0FC79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1D127897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8A8E908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300D03E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4141A96C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718812C2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2CE6EDC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47FABD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00EF25C1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8F0A1E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1A511DB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C449EC8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F8C18E0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CA32861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7B7E4BAB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4EE5897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C9618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6AFA5F3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75E06225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729CAA5" w14:textId="77777777"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94FE89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99AE216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4EF86D97" w14:textId="77777777" w:rsidTr="001E7992">
        <w:trPr>
          <w:trHeight w:val="264"/>
        </w:trPr>
        <w:tc>
          <w:tcPr>
            <w:tcW w:w="3085" w:type="dxa"/>
            <w:gridSpan w:val="2"/>
          </w:tcPr>
          <w:p w14:paraId="3C2224D2" w14:textId="77777777"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4EB5E0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54835FA0" w14:textId="77777777"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proofErr w:type="spellStart"/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>Da</w:t>
            </w:r>
            <w:proofErr w:type="spellEnd"/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14:paraId="582EC0F0" w14:textId="77777777" w:rsidTr="001E7992">
        <w:trPr>
          <w:trHeight w:val="264"/>
        </w:trPr>
        <w:tc>
          <w:tcPr>
            <w:tcW w:w="3085" w:type="dxa"/>
            <w:gridSpan w:val="2"/>
          </w:tcPr>
          <w:p w14:paraId="2B912C59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B5F1AC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A9383AA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4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4"/>
          </w:p>
        </w:tc>
      </w:tr>
      <w:tr w:rsidR="00B076F2" w:rsidRPr="003E4790" w14:paraId="1151A373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14AC8929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A16B8CB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4BC27DA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25EB4F0E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03F830AC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36FEB4F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7A311B6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0C1C440D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4F44A10E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6E36F2E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E2CEA10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664B04D8" w14:textId="77777777" w:rsidTr="001E7992">
        <w:trPr>
          <w:trHeight w:val="249"/>
        </w:trPr>
        <w:tc>
          <w:tcPr>
            <w:tcW w:w="3085" w:type="dxa"/>
            <w:gridSpan w:val="2"/>
          </w:tcPr>
          <w:p w14:paraId="336B7134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BE2A07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0034025B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5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14:paraId="1208415E" w14:textId="77777777" w:rsidTr="001E7992">
        <w:trPr>
          <w:trHeight w:val="249"/>
        </w:trPr>
        <w:tc>
          <w:tcPr>
            <w:tcW w:w="3085" w:type="dxa"/>
            <w:gridSpan w:val="2"/>
          </w:tcPr>
          <w:p w14:paraId="6705BD9E" w14:textId="77777777"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Specificare il possesso di eventuali titoli di studio (dottorati di ricerca, master, specializzazioni, corsi di perfezionamento) </w:t>
            </w:r>
            <w:proofErr w:type="gramStart"/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post laurea</w:t>
            </w:r>
            <w:proofErr w:type="gramEnd"/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in materia di procedimento disciplinare e/o di disciplina dell’ordinamento della professione di ingegnere</w:t>
            </w:r>
          </w:p>
          <w:p w14:paraId="624834E2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7219DD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FB01AFE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4D93A41" w14:textId="77777777" w:rsidTr="001E7992">
        <w:trPr>
          <w:trHeight w:val="249"/>
        </w:trPr>
        <w:tc>
          <w:tcPr>
            <w:tcW w:w="3085" w:type="dxa"/>
            <w:gridSpan w:val="2"/>
          </w:tcPr>
          <w:p w14:paraId="61C06460" w14:textId="77777777"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2CD79DAE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C8D7C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420AD6A4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6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14:paraId="715F6143" w14:textId="77777777" w:rsidTr="00B84A2B">
        <w:trPr>
          <w:trHeight w:val="249"/>
        </w:trPr>
        <w:tc>
          <w:tcPr>
            <w:tcW w:w="3085" w:type="dxa"/>
            <w:gridSpan w:val="2"/>
          </w:tcPr>
          <w:p w14:paraId="0C9C9FF1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FB0893C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628DB4D6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1F7914" w14:textId="77777777" w:rsidTr="001E7992">
        <w:trPr>
          <w:trHeight w:val="249"/>
        </w:trPr>
        <w:tc>
          <w:tcPr>
            <w:tcW w:w="3085" w:type="dxa"/>
            <w:gridSpan w:val="2"/>
          </w:tcPr>
          <w:p w14:paraId="73233A47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97FA83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164E12E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102224A3" w14:textId="77777777" w:rsidTr="001E7992">
        <w:trPr>
          <w:trHeight w:val="249"/>
        </w:trPr>
        <w:tc>
          <w:tcPr>
            <w:tcW w:w="3085" w:type="dxa"/>
            <w:gridSpan w:val="2"/>
          </w:tcPr>
          <w:p w14:paraId="7074C629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AE3013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01B176AB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2992CD35" w14:textId="77777777" w:rsidTr="001E7992">
        <w:trPr>
          <w:trHeight w:val="249"/>
        </w:trPr>
        <w:tc>
          <w:tcPr>
            <w:tcW w:w="3085" w:type="dxa"/>
            <w:gridSpan w:val="2"/>
          </w:tcPr>
          <w:p w14:paraId="08E442A2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7DCFAEC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339300CF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55B411FC" w14:textId="77777777" w:rsidTr="00B84A2B">
        <w:trPr>
          <w:trHeight w:val="249"/>
        </w:trPr>
        <w:tc>
          <w:tcPr>
            <w:tcW w:w="3085" w:type="dxa"/>
            <w:gridSpan w:val="2"/>
          </w:tcPr>
          <w:p w14:paraId="7FD73315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DCF9BB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096D69D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68BFD00D" w14:textId="77777777" w:rsidTr="00B84A2B">
        <w:trPr>
          <w:trHeight w:val="249"/>
        </w:trPr>
        <w:tc>
          <w:tcPr>
            <w:tcW w:w="3085" w:type="dxa"/>
            <w:gridSpan w:val="2"/>
          </w:tcPr>
          <w:p w14:paraId="7822DF4A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CDD058D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62AF32C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774E0B7" w14:textId="77777777" w:rsidTr="001E7992">
        <w:trPr>
          <w:trHeight w:val="249"/>
        </w:trPr>
        <w:tc>
          <w:tcPr>
            <w:tcW w:w="3085" w:type="dxa"/>
            <w:gridSpan w:val="2"/>
          </w:tcPr>
          <w:p w14:paraId="219D604F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2D848B85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0E93878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E28348E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38505CE1" w14:textId="77777777" w:rsidTr="001E7992">
        <w:trPr>
          <w:trHeight w:val="249"/>
        </w:trPr>
        <w:tc>
          <w:tcPr>
            <w:tcW w:w="3085" w:type="dxa"/>
            <w:gridSpan w:val="2"/>
          </w:tcPr>
          <w:p w14:paraId="29DD77A4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0439A08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2C78FB60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4F4F2CE9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7E07F6C1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292543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2B5461B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7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7"/>
            <w:proofErr w:type="gramStart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</w:t>
            </w:r>
            <w:proofErr w:type="gramEnd"/>
            <w:r w:rsidRPr="003E4790">
              <w:rPr>
                <w:rFonts w:ascii="Calibri" w:hAnsi="Calibri" w:cs="Calibri"/>
                <w:b/>
                <w:lang w:val="it-IT"/>
              </w:rPr>
              <w:t xml:space="preserve"> la madrelingua ]</w:t>
            </w:r>
          </w:p>
        </w:tc>
      </w:tr>
      <w:tr w:rsidR="00B076F2" w:rsidRPr="003E4790" w14:paraId="3FAC7173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2B7ABBD7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E84EEB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CC79502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14:paraId="3F34FAC0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55892F34" w14:textId="77777777"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AE4C35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526DE90" w14:textId="77777777"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8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8"/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</w:t>
            </w:r>
            <w:proofErr w:type="gramEnd"/>
            <w:r w:rsidRPr="00AD11FF">
              <w:rPr>
                <w:rFonts w:ascii="Calibri" w:hAnsi="Calibri" w:cs="Calibri"/>
                <w:lang w:val="it-IT"/>
              </w:rPr>
              <w:t xml:space="preserve"> la lingua ]</w:t>
            </w:r>
          </w:p>
        </w:tc>
      </w:tr>
      <w:tr w:rsidR="00B076F2" w:rsidRPr="003E4790" w14:paraId="0F2E0145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E8479AE" w14:textId="77777777"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B3CF18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1C0BE3C7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9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0668489E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72F35B7A" w14:textId="77777777"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D0945FC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7CEDFB0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0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0786EA78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69B69B87" w14:textId="77777777"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D798AD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AD06386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1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2C65B9A3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5DDDA874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B944016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16B4C95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14:paraId="29B993E1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558F5CF5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7EE0C6D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25FA13F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>[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la lingua ]</w:t>
            </w:r>
          </w:p>
        </w:tc>
      </w:tr>
      <w:tr w:rsidR="00B076F2" w:rsidRPr="003E4790" w14:paraId="084704A4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4F6AD5BD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0968A94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A4F1E37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20D593CD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2789C732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BAB84CE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E12C328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64821C77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C93D0C7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DBD29B4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CF595D7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53E5C170" w14:textId="77777777" w:rsidTr="001E7992">
        <w:trPr>
          <w:trHeight w:val="249"/>
        </w:trPr>
        <w:tc>
          <w:tcPr>
            <w:tcW w:w="3085" w:type="dxa"/>
            <w:gridSpan w:val="2"/>
          </w:tcPr>
          <w:p w14:paraId="6E8AE662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1B51FA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7C8D4D91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E93F62E" w14:textId="77777777" w:rsidTr="001E7992">
        <w:trPr>
          <w:trHeight w:val="249"/>
        </w:trPr>
        <w:tc>
          <w:tcPr>
            <w:tcW w:w="3085" w:type="dxa"/>
            <w:gridSpan w:val="2"/>
          </w:tcPr>
          <w:p w14:paraId="303AD901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CA3C3B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1993BB3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032E3657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4D58065F" w14:textId="77777777"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4F9452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29DFA0F2" w14:textId="77777777"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2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2"/>
          </w:p>
        </w:tc>
      </w:tr>
      <w:tr w:rsidR="00B076F2" w:rsidRPr="001E7992" w14:paraId="77CC8F07" w14:textId="77777777" w:rsidTr="00B84A2B">
        <w:trPr>
          <w:trHeight w:val="249"/>
        </w:trPr>
        <w:tc>
          <w:tcPr>
            <w:tcW w:w="3085" w:type="dxa"/>
            <w:gridSpan w:val="2"/>
          </w:tcPr>
          <w:p w14:paraId="1EE75397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2B7E933D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1E34B4D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0C9884C0" w14:textId="77777777" w:rsidTr="00B84A2B">
        <w:trPr>
          <w:trHeight w:val="249"/>
        </w:trPr>
        <w:tc>
          <w:tcPr>
            <w:tcW w:w="3085" w:type="dxa"/>
            <w:gridSpan w:val="2"/>
          </w:tcPr>
          <w:p w14:paraId="7D97F95F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A46BF33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1721F3F4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582F71D3" w14:textId="77777777" w:rsidTr="00B84A2B">
        <w:trPr>
          <w:trHeight w:val="249"/>
        </w:trPr>
        <w:tc>
          <w:tcPr>
            <w:tcW w:w="3085" w:type="dxa"/>
            <w:gridSpan w:val="2"/>
          </w:tcPr>
          <w:p w14:paraId="52297A90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1C4FC4BA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B3AC1F4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14:paraId="7E032DE9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2F2E90BB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2873310C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62D6E6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77F14579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3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3E4790" w14:paraId="3DBE686F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5B0546B1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475E8A9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A6B9EF7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E372070" w14:textId="77777777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4CB94A15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B5BE6B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FAEC137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4D56FCDE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63E45123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49098D7F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E861C8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4A0217C7" w14:textId="77777777"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4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14:paraId="616C8DE7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1D2FA6BE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81C958C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BA2037D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0EE5F682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1C8CB94D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DAD8567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64E3B6BA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7C018C8D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272E9326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40CFDBF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01357CCE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5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14:paraId="181378C4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6279F362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B7AED36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5EB1F10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07441D56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E0CA369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05E5D36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5CECE618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1DB55A24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5B260DF5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5DF2662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7464442" w14:textId="77777777"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14:paraId="6E5778B9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514FD977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7F56818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4B3BC9C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2CBF390F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3EFCC4FF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021E4E98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5FB9DC88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784E39E7" w14:textId="77777777"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14:paraId="6C10445B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471B578F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7EFAF691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7CD20EE9" w14:textId="77777777"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2192F2C3" w14:textId="77777777"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CEDB" w14:textId="77777777" w:rsidR="00E31F57" w:rsidRDefault="00E31F57" w:rsidP="00981A35">
      <w:r>
        <w:separator/>
      </w:r>
    </w:p>
  </w:endnote>
  <w:endnote w:type="continuationSeparator" w:id="0">
    <w:p w14:paraId="0153F8F9" w14:textId="77777777" w:rsidR="00E31F57" w:rsidRDefault="00E31F57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26D5" w14:textId="77777777"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B17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EEE5" w14:textId="77777777" w:rsidR="00E31F57" w:rsidRDefault="00E31F57" w:rsidP="00981A35">
      <w:r>
        <w:separator/>
      </w:r>
    </w:p>
  </w:footnote>
  <w:footnote w:type="continuationSeparator" w:id="0">
    <w:p w14:paraId="37CC4B9C" w14:textId="77777777" w:rsidR="00E31F57" w:rsidRDefault="00E31F57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5418">
    <w:abstractNumId w:val="2"/>
  </w:num>
  <w:num w:numId="2" w16cid:durableId="1015614507">
    <w:abstractNumId w:val="1"/>
  </w:num>
  <w:num w:numId="3" w16cid:durableId="4302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8F0A1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B171C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1F57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2E81C7"/>
  <w15:docId w15:val="{23AAD336-12F4-4AEA-A0D6-FD3D823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76A9-DD56-4E84-AA89-3FCFCE6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Adele Graziano</cp:lastModifiedBy>
  <cp:revision>2</cp:revision>
  <cp:lastPrinted>2013-03-14T11:44:00Z</cp:lastPrinted>
  <dcterms:created xsi:type="dcterms:W3CDTF">2022-07-20T09:11:00Z</dcterms:created>
  <dcterms:modified xsi:type="dcterms:W3CDTF">2022-07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